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1560"/>
        <w:gridCol w:w="1417"/>
        <w:gridCol w:w="1413"/>
      </w:tblGrid>
      <w:tr w:rsidR="00DA406E" w:rsidRPr="0042205E" w:rsidTr="00692200">
        <w:trPr>
          <w:trHeight w:val="552"/>
          <w:tblHeader/>
        </w:trPr>
        <w:tc>
          <w:tcPr>
            <w:tcW w:w="10055" w:type="dxa"/>
            <w:gridSpan w:val="4"/>
            <w:shd w:val="clear" w:color="auto" w:fill="323E4F" w:themeFill="text2" w:themeFillShade="BF"/>
            <w:vAlign w:val="center"/>
          </w:tcPr>
          <w:p w:rsidR="00DA406E" w:rsidRPr="0042205E" w:rsidRDefault="00DA406E" w:rsidP="00DA406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theme="minorHAnsi"/>
                <w:b/>
                <w:bCs/>
                <w:sz w:val="20"/>
                <w:szCs w:val="20"/>
              </w:rPr>
              <w:t>NÚMERO DE EMPLEADOS POR UNIDAD ORGANIZATIVA</w:t>
            </w:r>
            <w:r w:rsidR="00692200">
              <w:rPr>
                <w:rFonts w:cstheme="minorHAnsi"/>
                <w:b/>
                <w:bCs/>
                <w:sz w:val="20"/>
                <w:szCs w:val="20"/>
              </w:rPr>
              <w:t xml:space="preserve"> (ABRIL 2019)</w:t>
            </w:r>
          </w:p>
        </w:tc>
      </w:tr>
      <w:tr w:rsidR="0042205E" w:rsidRPr="0042205E" w:rsidTr="00692200">
        <w:trPr>
          <w:trHeight w:val="552"/>
          <w:tblHeader/>
        </w:trPr>
        <w:tc>
          <w:tcPr>
            <w:tcW w:w="5665" w:type="dxa"/>
            <w:shd w:val="clear" w:color="auto" w:fill="323E4F" w:themeFill="text2" w:themeFillShade="BF"/>
            <w:vAlign w:val="center"/>
            <w:hideMark/>
          </w:tcPr>
          <w:p w:rsidR="0042205E" w:rsidRPr="0042205E" w:rsidRDefault="0042205E" w:rsidP="0042205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2205E">
              <w:rPr>
                <w:rFonts w:cstheme="minorHAnsi"/>
                <w:b/>
                <w:bCs/>
                <w:sz w:val="20"/>
                <w:szCs w:val="20"/>
              </w:rPr>
              <w:t>UNIDAD ORGANIZATIVA</w:t>
            </w:r>
          </w:p>
        </w:tc>
        <w:tc>
          <w:tcPr>
            <w:tcW w:w="1560" w:type="dxa"/>
            <w:shd w:val="clear" w:color="auto" w:fill="323E4F" w:themeFill="text2" w:themeFillShade="BF"/>
            <w:vAlign w:val="center"/>
            <w:hideMark/>
          </w:tcPr>
          <w:p w:rsidR="0042205E" w:rsidRPr="0042205E" w:rsidRDefault="0042205E" w:rsidP="00DA406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205E">
              <w:rPr>
                <w:rFonts w:cstheme="minorHAnsi"/>
                <w:b/>
                <w:bCs/>
                <w:sz w:val="20"/>
                <w:szCs w:val="20"/>
              </w:rPr>
              <w:t>No. de Empleados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:rsidR="0042205E" w:rsidRPr="0042205E" w:rsidRDefault="0042205E" w:rsidP="00DA406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205E">
              <w:rPr>
                <w:rFonts w:cstheme="minorHAnsi"/>
                <w:b/>
                <w:bCs/>
                <w:sz w:val="20"/>
                <w:szCs w:val="20"/>
              </w:rPr>
              <w:t>No. Hombres</w:t>
            </w:r>
          </w:p>
        </w:tc>
        <w:tc>
          <w:tcPr>
            <w:tcW w:w="1413" w:type="dxa"/>
            <w:shd w:val="clear" w:color="auto" w:fill="323E4F" w:themeFill="text2" w:themeFillShade="BF"/>
            <w:vAlign w:val="center"/>
            <w:hideMark/>
          </w:tcPr>
          <w:p w:rsidR="0042205E" w:rsidRPr="0042205E" w:rsidRDefault="0042205E" w:rsidP="00DA406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205E">
              <w:rPr>
                <w:rFonts w:cstheme="minorHAnsi"/>
                <w:b/>
                <w:bCs/>
                <w:sz w:val="20"/>
                <w:szCs w:val="20"/>
              </w:rPr>
              <w:t>No. Mujeres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PRESIDENCIA Y DIRECCION EJECUTIV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AUDITORIA INTERN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GENERO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OFICIALIA DE CUMPLIMIENTO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GERENCIA GENER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ADQUISICIONES Y CONTRATACIONES INSTITUCION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RIESG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ACCESO A LA INFORMACION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GESTION Y DESARROLLO HUMANO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AMBIENT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RECURSOS LOGISTIC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76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7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9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SEGUR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GESTION DOCUMENTAL Y ARCHIV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TESORERIA Y CUSTODIA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CONTABILIDAD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PRESUPUESTO Y COTIZACIONE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GERENCIA DE CREDITOS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APROBACION DE CREDIT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6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0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ADMINISTRACION DE CARTER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PRESTAM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TECNICA LEG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ESCRITURACION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6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REGISTRO DE DOCUMENT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RECUPERACION JUDICI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GERENCIA DE TECNOLOGIA DE LA INFORMACION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SISTEMAS DE INFORMACION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PRODUCCION Y SOPORTE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GESTION DE INFRAESTRUCTURA TI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GESTION DE SERVICIOS TI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GERENCIA DE PLANIFICACION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PLANEACION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DESARROLLO ORGANIZACION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CALIDAD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lastRenderedPageBreak/>
              <w:t>AREA DE ATENCION AL CLIENTE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8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ACTIVOS EXTRAORDINARI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2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GENCIA SANTA AN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GENCIA SAN MIGUE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VENTA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8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4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SERVICIOS EN LINE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SUCURSAL PASEO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GERENCIA TECNIC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VALUOS DE GARANTIA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</w:tr>
      <w:tr w:rsidR="0042205E" w:rsidRPr="0042205E" w:rsidTr="00ED4C4D">
        <w:trPr>
          <w:trHeight w:val="341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SUPERVISION DE PROYECTOS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487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9F3E0B" w:rsidRDefault="009F3E0B" w:rsidP="009F3E0B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F3E0B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9F3E0B" w:rsidRDefault="0042205E" w:rsidP="00ED4C4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3E0B">
              <w:rPr>
                <w:rFonts w:cstheme="minorHAnsi"/>
                <w:b/>
                <w:bCs/>
                <w:sz w:val="20"/>
                <w:szCs w:val="20"/>
              </w:rPr>
              <w:t>519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9F3E0B" w:rsidRDefault="0042205E" w:rsidP="00ED4C4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3E0B">
              <w:rPr>
                <w:rFonts w:cstheme="minorHAnsi"/>
                <w:b/>
                <w:bCs/>
                <w:sz w:val="20"/>
                <w:szCs w:val="20"/>
              </w:rPr>
              <w:t>25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9F3E0B" w:rsidRDefault="0042205E" w:rsidP="00ED4C4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3E0B">
              <w:rPr>
                <w:rFonts w:cstheme="minorHAnsi"/>
                <w:b/>
                <w:bCs/>
                <w:sz w:val="20"/>
                <w:szCs w:val="20"/>
              </w:rPr>
              <w:t>268</w:t>
            </w:r>
          </w:p>
        </w:tc>
      </w:tr>
    </w:tbl>
    <w:p w:rsidR="00AD2F86" w:rsidRPr="00C10F52" w:rsidRDefault="009777D9">
      <w:pPr>
        <w:rPr>
          <w:rFonts w:ascii="Calibri Light" w:hAnsi="Calibri Light" w:cs="Calibri Light"/>
        </w:rPr>
      </w:pPr>
    </w:p>
    <w:sectPr w:rsidR="00AD2F86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817341"/>
      <w:docPartObj>
        <w:docPartGallery w:val="Page Numbers (Bottom of Page)"/>
        <w:docPartUnique/>
      </w:docPartObj>
    </w:sdtPr>
    <w:sdtEndPr/>
    <w:sdtContent>
      <w:p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7D9" w:rsidRPr="009777D9">
          <w:rPr>
            <w:noProof/>
            <w:lang w:val="es-ES"/>
          </w:rPr>
          <w:t>2</w:t>
        </w:r>
        <w:r>
          <w:fldChar w:fldCharType="end"/>
        </w:r>
      </w:p>
    </w:sdtContent>
  </w:sdt>
  <w:p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96F" w:rsidRDefault="00ED4C4D" w:rsidP="009777D9">
    <w:pPr>
      <w:pStyle w:val="Encabezado"/>
      <w:jc w:val="right"/>
      <w:rPr>
        <w:b/>
      </w:rPr>
    </w:pPr>
    <w:r>
      <w:rPr>
        <w:b/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657475</wp:posOffset>
          </wp:positionH>
          <wp:positionV relativeFrom="paragraph">
            <wp:posOffset>-1905</wp:posOffset>
          </wp:positionV>
          <wp:extent cx="923925" cy="696645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96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096F" w:rsidRDefault="0052096F" w:rsidP="00C10F52">
    <w:pPr>
      <w:pStyle w:val="Encabezado"/>
      <w:jc w:val="right"/>
      <w:rPr>
        <w:b/>
      </w:rPr>
    </w:pPr>
  </w:p>
  <w:p w:rsidR="00C10F52" w:rsidRDefault="005B7595" w:rsidP="008E69B0">
    <w:pPr>
      <w:pStyle w:val="Encabezado"/>
      <w:jc w:val="right"/>
    </w:pPr>
    <w:r>
      <w:rPr>
        <w:b/>
      </w:rPr>
      <w:t xml:space="preserve"> </w:t>
    </w:r>
  </w:p>
  <w:p w:rsidR="00C10F52" w:rsidRPr="009777D9" w:rsidRDefault="009777D9" w:rsidP="009777D9">
    <w:pPr>
      <w:pStyle w:val="Encabezado"/>
      <w:jc w:val="right"/>
      <w:rPr>
        <w:b/>
        <w:i/>
      </w:rPr>
    </w:pPr>
    <w:r w:rsidRPr="009777D9">
      <w:rPr>
        <w:b/>
        <w:i/>
      </w:rPr>
      <w:t>Actualizado a abril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52"/>
    <w:rsid w:val="00245F57"/>
    <w:rsid w:val="0042205E"/>
    <w:rsid w:val="004677A7"/>
    <w:rsid w:val="0052096F"/>
    <w:rsid w:val="005B7595"/>
    <w:rsid w:val="00692200"/>
    <w:rsid w:val="007B2E8C"/>
    <w:rsid w:val="007E1851"/>
    <w:rsid w:val="008E69B0"/>
    <w:rsid w:val="009777D9"/>
    <w:rsid w:val="009C62BB"/>
    <w:rsid w:val="009F3E0B"/>
    <w:rsid w:val="00A13E31"/>
    <w:rsid w:val="00C10F52"/>
    <w:rsid w:val="00D32598"/>
    <w:rsid w:val="00DA406E"/>
    <w:rsid w:val="00EA4122"/>
    <w:rsid w:val="00ED4C4D"/>
    <w:rsid w:val="00F30FDC"/>
    <w:rsid w:val="00FA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C47C39C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8AC"/>
    <w:rsid w:val="007838AC"/>
    <w:rsid w:val="00F2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63691F1BEE2460FAC2DA571C8173CE2">
    <w:name w:val="963691F1BEE2460FAC2DA571C8173CE2"/>
    <w:rsid w:val="007838AC"/>
  </w:style>
  <w:style w:type="paragraph" w:customStyle="1" w:styleId="76DBE3B69F054246A014A02F4D55BA45">
    <w:name w:val="76DBE3B69F054246A014A02F4D55BA45"/>
    <w:rsid w:val="007838AC"/>
  </w:style>
  <w:style w:type="paragraph" w:customStyle="1" w:styleId="F5780D06E67B4AFCAFD432C673064FB1">
    <w:name w:val="F5780D06E67B4AFCAFD432C673064FB1"/>
    <w:rsid w:val="00F27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484F-947F-41D9-9D31-8543D8D5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Evelin Janeth Soler de Torres</cp:lastModifiedBy>
  <cp:revision>9</cp:revision>
  <dcterms:created xsi:type="dcterms:W3CDTF">2019-07-29T17:19:00Z</dcterms:created>
  <dcterms:modified xsi:type="dcterms:W3CDTF">2019-10-03T17:50:00Z</dcterms:modified>
</cp:coreProperties>
</file>